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0C1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0D056E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00F912B0" w:rsidR="00BB44E9" w:rsidRPr="00154A9B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154A9B" w:rsidRPr="00154A9B">
        <w:rPr>
          <w:b/>
          <w:color w:val="000000"/>
          <w:szCs w:val="28"/>
        </w:rPr>
        <w:t>4</w:t>
      </w:r>
    </w:p>
    <w:p w14:paraId="49F27E38" w14:textId="5E0BA415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61E5A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12F8EFA5" w:rsidR="00BB44E9" w:rsidRDefault="00BB44E9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154A9B">
        <w:rPr>
          <w:b/>
          <w:color w:val="000000"/>
          <w:szCs w:val="28"/>
        </w:rPr>
        <w:t>Описание цифровых автоматов</w:t>
      </w:r>
    </w:p>
    <w:p w14:paraId="730E50C0" w14:textId="319EDA9A" w:rsidR="00154A9B" w:rsidRPr="00154A9B" w:rsidRDefault="00154A9B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 1</w:t>
      </w:r>
    </w:p>
    <w:p w14:paraId="65DFA96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86A144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898DCA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0D056E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38ECE4C8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ы гр. 630</w:t>
            </w:r>
            <w:r w:rsidR="000D056E">
              <w:rPr>
                <w:szCs w:val="28"/>
              </w:rPr>
              <w:t>9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0E8D6E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F88641C" w14:textId="77777777" w:rsidR="00BB44E9" w:rsidRPr="00BB44E9" w:rsidRDefault="00BB44E9" w:rsidP="000D056E">
      <w:pPr>
        <w:spacing w:line="239" w:lineRule="auto"/>
        <w:ind w:firstLine="0"/>
        <w:rPr>
          <w:sz w:val="24"/>
        </w:rPr>
      </w:pPr>
    </w:p>
    <w:p w14:paraId="56414835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2F7F3F79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495CA956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6022841C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7E754F00" w14:textId="02D929BA" w:rsidR="00BB44E9" w:rsidRPr="00BB44E9" w:rsidRDefault="00BB44E9" w:rsidP="000D056E">
      <w:pPr>
        <w:spacing w:line="276" w:lineRule="auto"/>
        <w:ind w:left="3900" w:firstLine="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6AC259B1" w:rsidR="00BB44E9" w:rsidRPr="006564D7" w:rsidRDefault="00BB44E9" w:rsidP="000D056E">
      <w:pPr>
        <w:spacing w:line="276" w:lineRule="auto"/>
        <w:ind w:left="4660" w:firstLine="0"/>
        <w:rPr>
          <w:szCs w:val="28"/>
        </w:rPr>
      </w:pPr>
      <w:r w:rsidRPr="00BB44E9">
        <w:rPr>
          <w:szCs w:val="28"/>
        </w:rPr>
        <w:t>202</w:t>
      </w:r>
      <w:r w:rsidR="00B61E5A" w:rsidRPr="006564D7">
        <w:rPr>
          <w:szCs w:val="28"/>
        </w:rPr>
        <w:t>1</w:t>
      </w:r>
    </w:p>
    <w:p w14:paraId="209BCA11" w14:textId="77777777" w:rsidR="00462232" w:rsidRDefault="00462232" w:rsidP="00154A9B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5576F64B" w14:textId="30BC0368" w:rsidR="00154A9B" w:rsidRPr="0029390E" w:rsidRDefault="00154A9B" w:rsidP="00154A9B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390E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ь виды автоматов и общую структуру программ с автоматами, разработать программу для тестирования автомата, включающую исследуемый автомат и генератор тестирующих воздействий.</w:t>
      </w:r>
    </w:p>
    <w:p w14:paraId="4A54FD15" w14:textId="247514D6" w:rsidR="00713549" w:rsidRDefault="00713549" w:rsidP="00462232"/>
    <w:p w14:paraId="3AAD2AB6" w14:textId="1E829774" w:rsidR="00493722" w:rsidRDefault="00154A9B" w:rsidP="00462232">
      <w:r>
        <w:t>Автомат</w:t>
      </w:r>
      <w:r w:rsidR="00493722">
        <w:t>, которы</w:t>
      </w:r>
      <w:r>
        <w:t>й</w:t>
      </w:r>
      <w:r w:rsidR="00493722">
        <w:t xml:space="preserve"> необходимо реализовать представлен ниже.</w:t>
      </w:r>
    </w:p>
    <w:p w14:paraId="542A85FD" w14:textId="77777777" w:rsidR="00493722" w:rsidRDefault="00493722" w:rsidP="004622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2021"/>
        <w:gridCol w:w="1821"/>
        <w:gridCol w:w="1913"/>
      </w:tblGrid>
      <w:tr w:rsidR="00154A9B" w14:paraId="693B7CAB" w14:textId="77777777" w:rsidTr="0026545C">
        <w:trPr>
          <w:jc w:val="center"/>
        </w:trPr>
        <w:tc>
          <w:tcPr>
            <w:tcW w:w="0" w:type="auto"/>
            <w:gridSpan w:val="2"/>
            <w:vAlign w:val="center"/>
          </w:tcPr>
          <w:p w14:paraId="1628E9E5" w14:textId="77777777" w:rsidR="00154A9B" w:rsidRDefault="00154A9B" w:rsidP="00154A9B">
            <w:pPr>
              <w:ind w:firstLine="0"/>
              <w:jc w:val="center"/>
            </w:pPr>
            <w:r>
              <w:t>Исходное состояние и вход</w:t>
            </w:r>
          </w:p>
        </w:tc>
        <w:tc>
          <w:tcPr>
            <w:tcW w:w="0" w:type="auto"/>
            <w:gridSpan w:val="2"/>
            <w:vAlign w:val="center"/>
          </w:tcPr>
          <w:p w14:paraId="3AA1B8CE" w14:textId="77777777" w:rsidR="00154A9B" w:rsidRPr="00804623" w:rsidRDefault="00154A9B" w:rsidP="00154A9B">
            <w:pPr>
              <w:ind w:firstLine="0"/>
              <w:jc w:val="center"/>
            </w:pPr>
            <w:r>
              <w:t>Выходное состояние и выход</w:t>
            </w:r>
          </w:p>
        </w:tc>
      </w:tr>
      <w:tr w:rsidR="00154A9B" w14:paraId="47AE2925" w14:textId="77777777" w:rsidTr="0026545C">
        <w:trPr>
          <w:jc w:val="center"/>
        </w:trPr>
        <w:tc>
          <w:tcPr>
            <w:tcW w:w="0" w:type="auto"/>
            <w:vAlign w:val="center"/>
          </w:tcPr>
          <w:p w14:paraId="2A2A910D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(t)</w:t>
            </w:r>
          </w:p>
        </w:tc>
        <w:tc>
          <w:tcPr>
            <w:tcW w:w="0" w:type="auto"/>
            <w:vAlign w:val="center"/>
          </w:tcPr>
          <w:p w14:paraId="3E0B6CE6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0" w:type="auto"/>
            <w:vAlign w:val="center"/>
          </w:tcPr>
          <w:p w14:paraId="575D90D7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(t+1)</w:t>
            </w:r>
          </w:p>
        </w:tc>
        <w:tc>
          <w:tcPr>
            <w:tcW w:w="0" w:type="auto"/>
            <w:vAlign w:val="center"/>
          </w:tcPr>
          <w:p w14:paraId="3B8A676A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(t+1)</w:t>
            </w:r>
          </w:p>
        </w:tc>
      </w:tr>
      <w:tr w:rsidR="00154A9B" w14:paraId="2DD66E0C" w14:textId="77777777" w:rsidTr="0026545C">
        <w:trPr>
          <w:jc w:val="center"/>
        </w:trPr>
        <w:tc>
          <w:tcPr>
            <w:tcW w:w="0" w:type="auto"/>
            <w:vAlign w:val="center"/>
          </w:tcPr>
          <w:p w14:paraId="7F6D4FE6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1F9F1422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34D40D48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460E4E16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0622EE7D" w14:textId="77777777" w:rsidTr="0026545C">
        <w:trPr>
          <w:jc w:val="center"/>
        </w:trPr>
        <w:tc>
          <w:tcPr>
            <w:tcW w:w="0" w:type="auto"/>
            <w:vAlign w:val="center"/>
          </w:tcPr>
          <w:p w14:paraId="164883D9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76F6EC3A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79D16973" w14:textId="7134CE29" w:rsidR="00154A9B" w:rsidRP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71C74EB2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2CBE6559" w14:textId="77777777" w:rsidTr="0026545C">
        <w:trPr>
          <w:jc w:val="center"/>
        </w:trPr>
        <w:tc>
          <w:tcPr>
            <w:tcW w:w="0" w:type="auto"/>
            <w:vAlign w:val="center"/>
          </w:tcPr>
          <w:p w14:paraId="0523F393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4F4410CA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0144ECAE" w14:textId="57D56E00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4C3873C7" w14:textId="39A3DB09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154A9B" w14:paraId="5E8E0FAF" w14:textId="77777777" w:rsidTr="0026545C">
        <w:trPr>
          <w:jc w:val="center"/>
        </w:trPr>
        <w:tc>
          <w:tcPr>
            <w:tcW w:w="0" w:type="auto"/>
            <w:vAlign w:val="center"/>
          </w:tcPr>
          <w:p w14:paraId="7ED5C6D4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6A39AB20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4166CB0F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1F88CF86" w14:textId="29BCE25F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05E27568" w14:textId="77777777" w:rsidTr="0026545C">
        <w:trPr>
          <w:jc w:val="center"/>
        </w:trPr>
        <w:tc>
          <w:tcPr>
            <w:tcW w:w="0" w:type="auto"/>
            <w:vAlign w:val="center"/>
          </w:tcPr>
          <w:p w14:paraId="0AFC9BC5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17F09D53" w14:textId="77777777" w:rsidR="00154A9B" w:rsidRDefault="00154A9B" w:rsidP="00154A9B">
            <w:pPr>
              <w:ind w:firstLine="0"/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04D03AF1" w14:textId="723058C4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4371F576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16FB89EE" w14:textId="77777777" w:rsidTr="0026545C">
        <w:trPr>
          <w:jc w:val="center"/>
        </w:trPr>
        <w:tc>
          <w:tcPr>
            <w:tcW w:w="0" w:type="auto"/>
            <w:vAlign w:val="center"/>
          </w:tcPr>
          <w:p w14:paraId="5BBEB979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3EDE349E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6D956D2F" w14:textId="4290F916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188A9179" w14:textId="4DE9EF0D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24DE3C2F" w14:textId="77777777" w:rsidTr="0026545C">
        <w:trPr>
          <w:jc w:val="center"/>
        </w:trPr>
        <w:tc>
          <w:tcPr>
            <w:tcW w:w="0" w:type="auto"/>
            <w:vAlign w:val="center"/>
          </w:tcPr>
          <w:p w14:paraId="10230489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2A71ADE6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662917E2" w14:textId="3E672B52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5186364E" w14:textId="54071333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62C5FAAF" w14:textId="77777777" w:rsidTr="0026545C">
        <w:trPr>
          <w:jc w:val="center"/>
        </w:trPr>
        <w:tc>
          <w:tcPr>
            <w:tcW w:w="0" w:type="auto"/>
            <w:vAlign w:val="center"/>
          </w:tcPr>
          <w:p w14:paraId="7CB7957C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29EEC204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4795D29E" w14:textId="6EC51A50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59BDD5F5" w14:textId="63A2C7B5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442A50EF" w14:textId="77777777" w:rsidTr="0026545C">
        <w:trPr>
          <w:jc w:val="center"/>
        </w:trPr>
        <w:tc>
          <w:tcPr>
            <w:tcW w:w="0" w:type="auto"/>
            <w:vAlign w:val="center"/>
          </w:tcPr>
          <w:p w14:paraId="602EEDE1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0368B692" w14:textId="7777777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6330ACBE" w14:textId="06DE0CCE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5D5FED95" w14:textId="77777777" w:rsidR="00154A9B" w:rsidRPr="00804623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3E85290D" w14:textId="77777777" w:rsidTr="0026545C">
        <w:trPr>
          <w:jc w:val="center"/>
        </w:trPr>
        <w:tc>
          <w:tcPr>
            <w:tcW w:w="0" w:type="auto"/>
            <w:vAlign w:val="center"/>
          </w:tcPr>
          <w:p w14:paraId="46A61588" w14:textId="62048D41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6C94D38D" w14:textId="404AABAF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2484BD90" w14:textId="0BA934F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1369022D" w14:textId="4A38574B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154A9B" w14:paraId="45492F35" w14:textId="77777777" w:rsidTr="0026545C">
        <w:trPr>
          <w:jc w:val="center"/>
        </w:trPr>
        <w:tc>
          <w:tcPr>
            <w:tcW w:w="0" w:type="auto"/>
            <w:vAlign w:val="center"/>
          </w:tcPr>
          <w:p w14:paraId="7076CFCE" w14:textId="546B2127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190EFA37" w14:textId="355EAEA4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6EA1C481" w14:textId="0C5E97A8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4EFC6F5D" w14:textId="4DFC844D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154A9B" w14:paraId="70804EDE" w14:textId="77777777" w:rsidTr="0026545C">
        <w:trPr>
          <w:jc w:val="center"/>
        </w:trPr>
        <w:tc>
          <w:tcPr>
            <w:tcW w:w="0" w:type="auto"/>
            <w:vAlign w:val="center"/>
          </w:tcPr>
          <w:p w14:paraId="6AE1C5ED" w14:textId="36E2E435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14:paraId="7272FA53" w14:textId="3315D4DB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3FFA2B47" w14:textId="6793B11E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7B5B16A2" w14:textId="27FECAC1" w:rsidR="00154A9B" w:rsidRDefault="00154A9B" w:rsidP="00154A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</w:tbl>
    <w:p w14:paraId="2D099A2B" w14:textId="77777777" w:rsidR="00493722" w:rsidRDefault="00493722" w:rsidP="00462232"/>
    <w:p w14:paraId="53AFF306" w14:textId="77777777" w:rsidR="00154A9B" w:rsidRDefault="00154A9B" w:rsidP="00154A9B">
      <w:r>
        <w:t xml:space="preserve">Кодирование состояний: </w:t>
      </w:r>
    </w:p>
    <w:p w14:paraId="200B0932" w14:textId="77777777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</m:t>
        </m:r>
      </m:oMath>
    </w:p>
    <w:p w14:paraId="626C78BC" w14:textId="77777777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1</m:t>
        </m:r>
      </m:oMath>
    </w:p>
    <w:p w14:paraId="7660BFA0" w14:textId="3A4695B4" w:rsidR="00154A9B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2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</m:t>
        </m:r>
      </m:oMath>
    </w:p>
    <w:p w14:paraId="68FAFC3C" w14:textId="470ED3D6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3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1</m:t>
        </m:r>
      </m:oMath>
    </w:p>
    <w:p w14:paraId="40E9EB77" w14:textId="77777777" w:rsidR="00154A9B" w:rsidRPr="00F2592F" w:rsidRDefault="00154A9B" w:rsidP="00154A9B">
      <w:pPr>
        <w:pStyle w:val="ListBullet"/>
        <w:numPr>
          <w:ilvl w:val="0"/>
          <w:numId w:val="0"/>
        </w:numPr>
        <w:ind w:left="720"/>
      </w:pPr>
    </w:p>
    <w:p w14:paraId="78A45C93" w14:textId="77777777" w:rsidR="00154A9B" w:rsidRDefault="00154A9B" w:rsidP="00154A9B">
      <w:r>
        <w:t xml:space="preserve">Кодирование входных данных: </w:t>
      </w:r>
    </w:p>
    <w:p w14:paraId="5480728E" w14:textId="3E960012" w:rsidR="00154A9B" w:rsidRPr="00F2592F" w:rsidRDefault="00893421" w:rsidP="00154A9B">
      <w:pPr>
        <w:pStyle w:val="ListBullet"/>
        <w:tabs>
          <w:tab w:val="clear" w:pos="360"/>
          <w:tab w:val="num" w:pos="720"/>
        </w:tabs>
        <w:ind w:left="720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→</m:t>
        </m:r>
        <m:r>
          <w:rPr>
            <w:rFonts w:ascii="Cambria Math" w:hAnsi="Cambria Math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1</m:t>
        </m:r>
      </m:oMath>
    </w:p>
    <w:p w14:paraId="5EB794DD" w14:textId="5872939E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1→</m:t>
        </m:r>
        <m:r>
          <w:rPr>
            <w:rFonts w:ascii="Cambria Math" w:hAnsi="Cambria Math"/>
            <w:lang w:val="en-US"/>
          </w:rPr>
          <m:t>3'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010 </m:t>
        </m:r>
      </m:oMath>
    </w:p>
    <w:p w14:paraId="43D6D5F9" w14:textId="22A0EB3A" w:rsidR="00154A9B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2→</m:t>
        </m:r>
        <m:r>
          <w:rPr>
            <w:rFonts w:ascii="Cambria Math" w:hAnsi="Cambria Math"/>
            <w:lang w:val="en-US"/>
          </w:rPr>
          <m:t>3'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0</m:t>
        </m:r>
      </m:oMath>
    </w:p>
    <w:p w14:paraId="126CD2D6" w14:textId="77777777" w:rsidR="00154A9B" w:rsidRPr="00F2592F" w:rsidRDefault="00154A9B" w:rsidP="00154A9B">
      <w:pPr>
        <w:pStyle w:val="ListBullet"/>
        <w:numPr>
          <w:ilvl w:val="0"/>
          <w:numId w:val="0"/>
        </w:numPr>
        <w:ind w:left="720"/>
      </w:pPr>
    </w:p>
    <w:p w14:paraId="3B169647" w14:textId="77777777" w:rsidR="00154A9B" w:rsidRDefault="00154A9B" w:rsidP="00154A9B">
      <w:r>
        <w:t>Кодирование выходных данных:</w:t>
      </w:r>
    </w:p>
    <w:p w14:paraId="6C8FFE2D" w14:textId="77777777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</m:t>
        </m:r>
      </m:oMath>
    </w:p>
    <w:p w14:paraId="6B170320" w14:textId="77777777" w:rsidR="00154A9B" w:rsidRPr="00F2592F" w:rsidRDefault="00154A9B" w:rsidP="00154A9B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01 </m:t>
        </m:r>
      </m:oMath>
    </w:p>
    <w:p w14:paraId="67E7D4F5" w14:textId="6CDFC959" w:rsidR="00462232" w:rsidRPr="00462232" w:rsidRDefault="00154A9B" w:rsidP="00154A9B"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2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</m:t>
        </m:r>
      </m:oMath>
      <w:r w:rsidR="00462232" w:rsidRPr="00462232">
        <w:br w:type="page"/>
      </w:r>
    </w:p>
    <w:p w14:paraId="440E9F6D" w14:textId="49E3C6B1" w:rsidR="00A05BE3" w:rsidRDefault="00A16720" w:rsidP="00154A9B">
      <w:pPr>
        <w:pStyle w:val="Heading1"/>
      </w:pPr>
      <w:r>
        <w:lastRenderedPageBreak/>
        <w:t>Ход работы</w:t>
      </w:r>
    </w:p>
    <w:p w14:paraId="424A5436" w14:textId="77777777" w:rsidR="00ED53B9" w:rsidRPr="00ED53B9" w:rsidRDefault="00ED53B9" w:rsidP="00ED53B9"/>
    <w:p w14:paraId="31D835D0" w14:textId="77777777" w:rsidR="00945FF7" w:rsidRDefault="00945FF7" w:rsidP="00945FF7">
      <w:pPr>
        <w:pStyle w:val="ListParagraph"/>
        <w:numPr>
          <w:ilvl w:val="0"/>
          <w:numId w:val="1"/>
        </w:numPr>
      </w:pPr>
      <w:r>
        <w:t>По заданию нарисовали схему автомата:</w:t>
      </w:r>
    </w:p>
    <w:p w14:paraId="4E952AFA" w14:textId="77777777" w:rsidR="00945FF7" w:rsidRDefault="00945FF7" w:rsidP="00945FF7">
      <w:pPr>
        <w:pStyle w:val="ListParagraph"/>
      </w:pPr>
    </w:p>
    <w:p w14:paraId="4B9E9E6C" w14:textId="4004A6D5" w:rsidR="00945FF7" w:rsidRDefault="00FF1501" w:rsidP="00FF1501">
      <w:pPr>
        <w:pStyle w:val="ListParagraph"/>
        <w:ind w:firstLine="0"/>
        <w:jc w:val="center"/>
      </w:pPr>
      <w:r w:rsidRPr="00FF1501">
        <w:rPr>
          <w:noProof/>
        </w:rPr>
        <w:drawing>
          <wp:inline distT="0" distB="0" distL="0" distR="0" wp14:anchorId="0D810FD9" wp14:editId="39F39BD9">
            <wp:extent cx="3378200" cy="316478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9218" cy="31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9503" w14:textId="499CB1A8" w:rsidR="00945FF7" w:rsidRDefault="00945FF7" w:rsidP="00945FF7">
      <w:pPr>
        <w:spacing w:after="160" w:line="259" w:lineRule="auto"/>
      </w:pPr>
    </w:p>
    <w:p w14:paraId="50E3B000" w14:textId="77777777" w:rsidR="00ED53B9" w:rsidRDefault="00ED53B9">
      <w:pPr>
        <w:spacing w:after="160" w:line="259" w:lineRule="auto"/>
        <w:ind w:firstLine="0"/>
      </w:pPr>
      <w:r>
        <w:br w:type="page"/>
      </w:r>
    </w:p>
    <w:p w14:paraId="42CBD5F7" w14:textId="367F68C9" w:rsidR="00945FF7" w:rsidRDefault="00945FF7" w:rsidP="00BB24B5">
      <w:pPr>
        <w:pStyle w:val="ListParagraph"/>
        <w:numPr>
          <w:ilvl w:val="0"/>
          <w:numId w:val="1"/>
        </w:numPr>
      </w:pPr>
      <w:r>
        <w:lastRenderedPageBreak/>
        <w:t>Описали автомат в обычном виде.</w:t>
      </w:r>
    </w:p>
    <w:p w14:paraId="644C1D70" w14:textId="5799A220" w:rsidR="008E4FD8" w:rsidRDefault="008E4FD8" w:rsidP="008E4FD8">
      <w:pPr>
        <w:pStyle w:val="ListParagraph"/>
        <w:ind w:firstLine="0"/>
        <w:jc w:val="center"/>
      </w:pPr>
      <w:r w:rsidRPr="008E4FD8">
        <w:rPr>
          <w:noProof/>
        </w:rPr>
        <w:drawing>
          <wp:inline distT="0" distB="0" distL="0" distR="0" wp14:anchorId="3BED8994" wp14:editId="40C0A870">
            <wp:extent cx="5921375" cy="557022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1"/>
                    <a:stretch/>
                  </pic:blipFill>
                  <pic:spPr bwMode="auto">
                    <a:xfrm>
                      <a:off x="0" y="0"/>
                      <a:ext cx="5921375" cy="557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BD21E" w14:textId="77777777" w:rsidR="00945FF7" w:rsidRDefault="00945FF7" w:rsidP="00945FF7">
      <w:pPr>
        <w:pStyle w:val="ListParagraph"/>
        <w:jc w:val="center"/>
      </w:pPr>
    </w:p>
    <w:p w14:paraId="3DE88FEE" w14:textId="30C4B8E9" w:rsidR="00945FF7" w:rsidRPr="0067105A" w:rsidRDefault="00945FF7" w:rsidP="00945FF7">
      <w:pPr>
        <w:pStyle w:val="ListParagraph"/>
        <w:ind w:firstLine="0"/>
        <w:jc w:val="center"/>
        <w:rPr>
          <w:lang w:val="en-US"/>
        </w:rPr>
      </w:pPr>
      <w:r w:rsidRPr="00945FF7">
        <w:rPr>
          <w:noProof/>
          <w:lang w:val="en-US"/>
        </w:rPr>
        <w:drawing>
          <wp:inline distT="0" distB="0" distL="0" distR="0" wp14:anchorId="05F6A04F" wp14:editId="772ADBBF">
            <wp:extent cx="5940425" cy="7372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7ECC" w14:textId="77777777" w:rsidR="00945FF7" w:rsidRDefault="00945FF7" w:rsidP="00945FF7">
      <w:pPr>
        <w:spacing w:after="160" w:line="259" w:lineRule="auto"/>
        <w:rPr>
          <w:b/>
          <w:bCs/>
        </w:rPr>
      </w:pPr>
    </w:p>
    <w:p w14:paraId="7395F550" w14:textId="53CAE14F" w:rsidR="00945FF7" w:rsidRDefault="00945FF7" w:rsidP="00945FF7">
      <w:pPr>
        <w:spacing w:after="160" w:line="259" w:lineRule="auto"/>
      </w:pPr>
      <w:r>
        <w:t>Как мы видим, на рисунке выше, автомат, разработанный и описанный, работает верно</w:t>
      </w:r>
      <w:r w:rsidRPr="00945FF7">
        <w:t xml:space="preserve">: </w:t>
      </w:r>
      <w:r>
        <w:rPr>
          <w:lang w:val="en-US"/>
        </w:rPr>
        <w:t>out</w:t>
      </w:r>
      <w:r w:rsidRPr="00A437A3">
        <w:t>_</w:t>
      </w:r>
      <w:r>
        <w:rPr>
          <w:lang w:val="en-US"/>
        </w:rPr>
        <w:t>data</w:t>
      </w:r>
      <w:r>
        <w:t xml:space="preserve"> соответствует вышеописанной таблице.</w:t>
      </w:r>
    </w:p>
    <w:p w14:paraId="22FFFC49" w14:textId="77777777" w:rsidR="00ED53B9" w:rsidRDefault="00ED53B9">
      <w:pPr>
        <w:spacing w:after="160" w:line="259" w:lineRule="auto"/>
        <w:ind w:firstLine="0"/>
      </w:pPr>
      <w:r>
        <w:br w:type="page"/>
      </w:r>
    </w:p>
    <w:p w14:paraId="0D706684" w14:textId="388D6246" w:rsidR="00945FF7" w:rsidRDefault="00945FF7" w:rsidP="00945FF7">
      <w:pPr>
        <w:pStyle w:val="ListParagraph"/>
        <w:numPr>
          <w:ilvl w:val="0"/>
          <w:numId w:val="1"/>
        </w:numPr>
      </w:pPr>
      <w:r>
        <w:lastRenderedPageBreak/>
        <w:t>Описали автомат в символьном виде.</w:t>
      </w:r>
    </w:p>
    <w:p w14:paraId="2C1997D1" w14:textId="45B14C2E" w:rsidR="00945FF7" w:rsidRDefault="008E4FD8" w:rsidP="008E4FD8">
      <w:pPr>
        <w:pStyle w:val="ListParagraph"/>
        <w:ind w:firstLine="0"/>
      </w:pPr>
      <w:r w:rsidRPr="008E4FD8">
        <w:rPr>
          <w:noProof/>
        </w:rPr>
        <w:drawing>
          <wp:inline distT="0" distB="0" distL="0" distR="0" wp14:anchorId="3DC457B4" wp14:editId="6250FECA">
            <wp:extent cx="5940425" cy="38347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F9CD" w14:textId="77777777" w:rsidR="00945FF7" w:rsidRDefault="00945FF7" w:rsidP="00945FF7">
      <w:pPr>
        <w:pStyle w:val="ListParagraph"/>
        <w:jc w:val="center"/>
      </w:pPr>
    </w:p>
    <w:p w14:paraId="34391540" w14:textId="104321D2" w:rsidR="00945FF7" w:rsidRPr="0067105A" w:rsidRDefault="00945FF7" w:rsidP="00945FF7">
      <w:pPr>
        <w:pStyle w:val="ListParagraph"/>
        <w:ind w:firstLine="0"/>
        <w:jc w:val="center"/>
        <w:rPr>
          <w:lang w:val="en-US"/>
        </w:rPr>
      </w:pPr>
      <w:r w:rsidRPr="00945FF7">
        <w:rPr>
          <w:noProof/>
          <w:lang w:val="en-US"/>
        </w:rPr>
        <w:drawing>
          <wp:inline distT="0" distB="0" distL="0" distR="0" wp14:anchorId="7A7533C7" wp14:editId="548667B7">
            <wp:extent cx="5940425" cy="601345"/>
            <wp:effectExtent l="0" t="0" r="317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01C2" w14:textId="77777777" w:rsidR="00945FF7" w:rsidRDefault="00945FF7" w:rsidP="00945FF7">
      <w:pPr>
        <w:spacing w:after="160" w:line="259" w:lineRule="auto"/>
        <w:rPr>
          <w:b/>
          <w:bCs/>
        </w:rPr>
      </w:pPr>
    </w:p>
    <w:p w14:paraId="14DD2A39" w14:textId="41678BAB" w:rsidR="00945FF7" w:rsidRDefault="00945FF7" w:rsidP="00945FF7">
      <w:pPr>
        <w:spacing w:after="160" w:line="259" w:lineRule="auto"/>
      </w:pPr>
      <w:r>
        <w:t>Как мы видим, на рисунке выше, автомат, разработанный и описанный, работает верно</w:t>
      </w:r>
      <w:r w:rsidRPr="00945FF7">
        <w:t xml:space="preserve">: </w:t>
      </w:r>
      <w:r>
        <w:rPr>
          <w:lang w:val="en-US"/>
        </w:rPr>
        <w:t>out</w:t>
      </w:r>
      <w:r w:rsidRPr="00A437A3">
        <w:t>_</w:t>
      </w:r>
      <w:r>
        <w:rPr>
          <w:lang w:val="en-US"/>
        </w:rPr>
        <w:t>data</w:t>
      </w:r>
      <w:r>
        <w:t xml:space="preserve"> такой же как и при описании автомата в обычном виде.</w:t>
      </w:r>
    </w:p>
    <w:p w14:paraId="73D2BAF9" w14:textId="77777777" w:rsidR="00ED53B9" w:rsidRDefault="00ED53B9">
      <w:pPr>
        <w:spacing w:after="160" w:line="259" w:lineRule="auto"/>
        <w:ind w:firstLine="0"/>
      </w:pPr>
      <w:r>
        <w:br w:type="page"/>
      </w:r>
    </w:p>
    <w:p w14:paraId="3C660553" w14:textId="765BE7C0" w:rsidR="00945FF7" w:rsidRDefault="00945FF7" w:rsidP="00945FF7">
      <w:pPr>
        <w:pStyle w:val="ListParagraph"/>
        <w:numPr>
          <w:ilvl w:val="0"/>
          <w:numId w:val="1"/>
        </w:numPr>
        <w:spacing w:after="160" w:line="259" w:lineRule="auto"/>
      </w:pPr>
      <w:r>
        <w:lastRenderedPageBreak/>
        <w:t>Создали тестирующий модуль</w:t>
      </w:r>
    </w:p>
    <w:p w14:paraId="3ED6B659" w14:textId="77777777" w:rsidR="00ED53B9" w:rsidRDefault="00ED53B9" w:rsidP="00ED53B9">
      <w:pPr>
        <w:pStyle w:val="ListParagraph"/>
        <w:spacing w:after="160" w:line="259" w:lineRule="auto"/>
        <w:ind w:firstLine="0"/>
      </w:pPr>
    </w:p>
    <w:p w14:paraId="1DE394F0" w14:textId="3B7AB929" w:rsidR="008E4FD8" w:rsidRDefault="008E4FD8" w:rsidP="008E4FD8">
      <w:pPr>
        <w:pStyle w:val="ListParagraph"/>
        <w:spacing w:after="160" w:line="259" w:lineRule="auto"/>
        <w:ind w:firstLine="0"/>
      </w:pPr>
      <w:r w:rsidRPr="008E4FD8">
        <w:rPr>
          <w:noProof/>
        </w:rPr>
        <w:drawing>
          <wp:inline distT="0" distB="0" distL="0" distR="0" wp14:anchorId="6E1E1D67" wp14:editId="6C127B5E">
            <wp:extent cx="5940425" cy="630809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4872" w14:textId="77777777" w:rsidR="00ED53B9" w:rsidRDefault="00ED53B9">
      <w:pPr>
        <w:spacing w:after="160" w:line="259" w:lineRule="auto"/>
        <w:ind w:firstLine="0"/>
      </w:pPr>
      <w:r>
        <w:br w:type="page"/>
      </w:r>
    </w:p>
    <w:p w14:paraId="10D93CD7" w14:textId="6F7648DA" w:rsidR="00945FF7" w:rsidRDefault="00945FF7" w:rsidP="00945FF7">
      <w:pPr>
        <w:pStyle w:val="ListParagraph"/>
        <w:numPr>
          <w:ilvl w:val="0"/>
          <w:numId w:val="1"/>
        </w:numPr>
        <w:spacing w:after="160" w:line="259" w:lineRule="auto"/>
      </w:pPr>
      <w:r>
        <w:lastRenderedPageBreak/>
        <w:t>Сформировали контроль покрытий состояний и входных данных</w:t>
      </w:r>
    </w:p>
    <w:p w14:paraId="27D5D4C0" w14:textId="77777777" w:rsidR="00ED53B9" w:rsidRDefault="00ED53B9" w:rsidP="00ED53B9">
      <w:pPr>
        <w:pStyle w:val="ListParagraph"/>
        <w:spacing w:after="160" w:line="259" w:lineRule="auto"/>
        <w:ind w:firstLine="0"/>
      </w:pPr>
    </w:p>
    <w:p w14:paraId="29326599" w14:textId="658594B6" w:rsidR="00945FF7" w:rsidRDefault="008E4FD8" w:rsidP="00945FF7">
      <w:pPr>
        <w:spacing w:after="160" w:line="259" w:lineRule="auto"/>
      </w:pPr>
      <w:r w:rsidRPr="008E4FD8">
        <w:rPr>
          <w:noProof/>
        </w:rPr>
        <w:drawing>
          <wp:inline distT="0" distB="0" distL="0" distR="0" wp14:anchorId="50A6FF9B" wp14:editId="31A8AFF5">
            <wp:extent cx="4067743" cy="288647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B52E" w14:textId="4A1B6888" w:rsidR="008E4FD8" w:rsidRDefault="008E4FD8" w:rsidP="008E4FD8">
      <w:pPr>
        <w:spacing w:after="160" w:line="259" w:lineRule="auto"/>
        <w:ind w:firstLine="0"/>
      </w:pPr>
      <w:r>
        <w:t>В результате работы тестовой программы и контроля покрытий получили следующие результаты:</w:t>
      </w:r>
    </w:p>
    <w:p w14:paraId="1885FD67" w14:textId="5F1199E1" w:rsidR="00893421" w:rsidRDefault="00893421" w:rsidP="008E4FD8">
      <w:pPr>
        <w:spacing w:after="160" w:line="259" w:lineRule="auto"/>
        <w:ind w:firstLine="0"/>
      </w:pPr>
      <w:r>
        <w:t xml:space="preserve">Симуляция с шагами </w:t>
      </w:r>
      <w:r>
        <w:rPr>
          <w:lang w:val="en-US"/>
        </w:rPr>
        <w:t>clock</w:t>
      </w:r>
      <w:r>
        <w:t>:</w:t>
      </w:r>
    </w:p>
    <w:p w14:paraId="4149309E" w14:textId="52021CA6" w:rsidR="00893421" w:rsidRDefault="00893421" w:rsidP="008E4FD8">
      <w:pPr>
        <w:spacing w:after="160" w:line="259" w:lineRule="auto"/>
        <w:ind w:firstLine="0"/>
      </w:pPr>
      <w:r w:rsidRPr="00893421">
        <w:drawing>
          <wp:inline distT="0" distB="0" distL="0" distR="0" wp14:anchorId="47828D1A" wp14:editId="68DF1A55">
            <wp:extent cx="5940425" cy="716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EA1E" w14:textId="3DFDB29F" w:rsidR="00893421" w:rsidRDefault="00893421" w:rsidP="008E4FD8">
      <w:pPr>
        <w:spacing w:after="160" w:line="259" w:lineRule="auto"/>
        <w:ind w:firstLine="0"/>
      </w:pPr>
      <w:r w:rsidRPr="00893421">
        <w:drawing>
          <wp:inline distT="0" distB="0" distL="0" distR="0" wp14:anchorId="72057076" wp14:editId="45A3F513">
            <wp:extent cx="5940425" cy="7670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4AA3" w14:textId="25D71223" w:rsidR="00893421" w:rsidRDefault="00893421" w:rsidP="008E4FD8">
      <w:pPr>
        <w:spacing w:after="160" w:line="259" w:lineRule="auto"/>
        <w:ind w:firstLine="0"/>
      </w:pPr>
      <w:r w:rsidRPr="00893421">
        <w:drawing>
          <wp:inline distT="0" distB="0" distL="0" distR="0" wp14:anchorId="4D65860F" wp14:editId="28176DAB">
            <wp:extent cx="5940425" cy="7086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9A76" w14:textId="74220804" w:rsidR="00893421" w:rsidRDefault="00893421" w:rsidP="008E4FD8">
      <w:pPr>
        <w:spacing w:after="160" w:line="259" w:lineRule="auto"/>
        <w:ind w:firstLine="0"/>
      </w:pPr>
      <w:r w:rsidRPr="00893421">
        <w:drawing>
          <wp:inline distT="0" distB="0" distL="0" distR="0" wp14:anchorId="46FFC84A" wp14:editId="65F49C6E">
            <wp:extent cx="5940425" cy="7975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7C69" w14:textId="7B2D1564" w:rsidR="00893421" w:rsidRPr="00893421" w:rsidRDefault="00893421" w:rsidP="008E4FD8">
      <w:pPr>
        <w:spacing w:after="160" w:line="259" w:lineRule="auto"/>
        <w:ind w:firstLine="0"/>
      </w:pPr>
      <w:r>
        <w:t>Полное покрытие всех групп было получено за 11 тактовых сигналов.</w:t>
      </w:r>
    </w:p>
    <w:p w14:paraId="0445905E" w14:textId="77777777" w:rsidR="008E4FD8" w:rsidRDefault="008E4FD8" w:rsidP="008E4FD8">
      <w:pPr>
        <w:spacing w:after="160" w:line="259" w:lineRule="auto"/>
        <w:ind w:firstLine="0"/>
        <w:rPr>
          <w:b/>
          <w:bCs/>
        </w:rPr>
      </w:pPr>
      <w:r w:rsidRPr="008E4FD8">
        <w:rPr>
          <w:b/>
          <w:bCs/>
          <w:noProof/>
        </w:rPr>
        <w:drawing>
          <wp:inline distT="0" distB="0" distL="0" distR="0" wp14:anchorId="7F7DCAC9" wp14:editId="615314C8">
            <wp:extent cx="5940425" cy="563880"/>
            <wp:effectExtent l="0" t="0" r="317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7A53" w14:textId="77777777" w:rsidR="00FF1501" w:rsidRDefault="00FF1501" w:rsidP="008E4FD8">
      <w:pPr>
        <w:spacing w:after="160" w:line="259" w:lineRule="auto"/>
        <w:ind w:firstLine="0"/>
      </w:pPr>
      <w:r>
        <w:lastRenderedPageBreak/>
        <w:t>Данные на выходе при соответствующих данных на входе такие же как мы и ожидали.</w:t>
      </w:r>
    </w:p>
    <w:p w14:paraId="7C9CA86A" w14:textId="0DB447E2" w:rsidR="00FF1501" w:rsidRDefault="00FF1501" w:rsidP="00FF1501">
      <w:pPr>
        <w:spacing w:after="160" w:line="259" w:lineRule="auto"/>
        <w:ind w:firstLine="0"/>
        <w:jc w:val="center"/>
        <w:rPr>
          <w:b/>
          <w:bCs/>
        </w:rPr>
      </w:pPr>
      <w:r w:rsidRPr="00FF1501">
        <w:rPr>
          <w:b/>
          <w:bCs/>
          <w:noProof/>
        </w:rPr>
        <w:drawing>
          <wp:inline distT="0" distB="0" distL="0" distR="0" wp14:anchorId="6FA4FF89" wp14:editId="27EC2E32">
            <wp:extent cx="3962953" cy="18481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6E8F" w14:textId="59D8B2B3" w:rsidR="00FF1501" w:rsidRDefault="00FF1501" w:rsidP="00FF1501">
      <w:pPr>
        <w:spacing w:after="160" w:line="259" w:lineRule="auto"/>
        <w:ind w:firstLine="0"/>
        <w:jc w:val="center"/>
        <w:rPr>
          <w:b/>
          <w:bCs/>
        </w:rPr>
      </w:pPr>
      <w:r w:rsidRPr="00FF1501">
        <w:rPr>
          <w:b/>
          <w:bCs/>
          <w:noProof/>
        </w:rPr>
        <w:drawing>
          <wp:inline distT="0" distB="0" distL="0" distR="0" wp14:anchorId="694C50B8" wp14:editId="2FC19EED">
            <wp:extent cx="4010585" cy="1305107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675E" w14:textId="7E064977" w:rsidR="00FF1501" w:rsidRPr="00FF1501" w:rsidRDefault="00FF1501" w:rsidP="008E4FD8">
      <w:pPr>
        <w:spacing w:after="160" w:line="259" w:lineRule="auto"/>
        <w:ind w:firstLine="0"/>
      </w:pPr>
      <w:r>
        <w:t xml:space="preserve">Покрытие полное, о чем говорит сгенерированный отчет и вкладка о покрытиях в среде </w:t>
      </w:r>
      <w:proofErr w:type="spellStart"/>
      <w:r>
        <w:rPr>
          <w:lang w:val="en-US"/>
        </w:rPr>
        <w:t>QuestaSim</w:t>
      </w:r>
      <w:proofErr w:type="spellEnd"/>
      <w:r w:rsidRPr="00FF1501">
        <w:t>.</w:t>
      </w:r>
    </w:p>
    <w:p w14:paraId="79233D39" w14:textId="3164990F" w:rsidR="00ED53B9" w:rsidRPr="0029390E" w:rsidRDefault="00945FF7" w:rsidP="00ED53B9">
      <w:r w:rsidRPr="00ED53B9">
        <w:rPr>
          <w:b/>
          <w:bCs/>
        </w:rPr>
        <w:br w:type="page"/>
      </w:r>
      <w:r w:rsidR="00ED53B9" w:rsidRPr="00ED53B9">
        <w:lastRenderedPageBreak/>
        <w:t xml:space="preserve">Вывод: </w:t>
      </w:r>
      <w:r w:rsidR="00ED53B9">
        <w:t>в</w:t>
      </w:r>
      <w:r w:rsidR="00ED53B9" w:rsidRPr="0029390E">
        <w:t xml:space="preserve"> процессе выполнения лабораторной работы мы </w:t>
      </w:r>
      <w:r w:rsidR="00ED53B9">
        <w:t>изучили</w:t>
      </w:r>
      <w:r w:rsidR="00ED53B9" w:rsidRPr="0029390E">
        <w:t xml:space="preserve"> общую структуру программ с автоматами, разработали программу для тестирования автомата, включающую исследуемый автомат и генератор тестирующих воздействий на языке </w:t>
      </w:r>
      <w:proofErr w:type="spellStart"/>
      <w:r w:rsidR="00ED53B9">
        <w:t>VerilogHDL</w:t>
      </w:r>
      <w:proofErr w:type="spellEnd"/>
      <w:r w:rsidR="00ED53B9" w:rsidRPr="0029390E">
        <w:t>.</w:t>
      </w:r>
      <w:r w:rsidR="00ED53B9">
        <w:t xml:space="preserve"> Также убедились в полном покрытии тестовых входных сигналов и состояний автомата.</w:t>
      </w:r>
    </w:p>
    <w:p w14:paraId="2E9B09B7" w14:textId="57F0A9F1" w:rsidR="00945FF7" w:rsidRPr="00ED53B9" w:rsidRDefault="00945FF7" w:rsidP="008E4FD8">
      <w:pPr>
        <w:spacing w:after="160" w:line="259" w:lineRule="auto"/>
        <w:ind w:firstLine="0"/>
      </w:pPr>
    </w:p>
    <w:p w14:paraId="56D331A1" w14:textId="77777777" w:rsidR="00960538" w:rsidRPr="00960538" w:rsidRDefault="00960538" w:rsidP="00281693">
      <w:pPr>
        <w:pStyle w:val="ListParagraph"/>
      </w:pPr>
    </w:p>
    <w:p w14:paraId="0948E31B" w14:textId="07B57FE6" w:rsidR="00791D90" w:rsidRPr="00522C2F" w:rsidRDefault="00791D90" w:rsidP="00791D90"/>
    <w:p w14:paraId="7F14FDF1" w14:textId="77777777" w:rsidR="000F5347" w:rsidRDefault="000F5347" w:rsidP="000F5347">
      <w:pPr>
        <w:jc w:val="center"/>
      </w:pPr>
    </w:p>
    <w:p w14:paraId="740FD43F" w14:textId="1BFE0FDD" w:rsidR="00791D90" w:rsidRDefault="00614731" w:rsidP="001B2767">
      <w:pPr>
        <w:jc w:val="center"/>
        <w:rPr>
          <w:color w:val="FF0000"/>
        </w:rPr>
      </w:pPr>
      <w:r>
        <w:br w:type="page"/>
      </w:r>
    </w:p>
    <w:p w14:paraId="053C5919" w14:textId="7CB353D1" w:rsidR="00B14F9B" w:rsidRPr="00893421" w:rsidRDefault="00791D90" w:rsidP="00154A9B">
      <w:pPr>
        <w:pStyle w:val="Heading1"/>
        <w:rPr>
          <w:lang w:val="en-US"/>
        </w:rPr>
      </w:pPr>
      <w:r>
        <w:lastRenderedPageBreak/>
        <w:t>Приложение</w:t>
      </w:r>
      <w:r w:rsidRPr="00893421">
        <w:rPr>
          <w:lang w:val="en-US"/>
        </w:rPr>
        <w:t xml:space="preserve"> </w:t>
      </w:r>
      <w:r>
        <w:t>А</w:t>
      </w:r>
    </w:p>
    <w:p w14:paraId="06A38485" w14:textId="050053D8" w:rsidR="001B2767" w:rsidRPr="00ED53B9" w:rsidRDefault="00ED53B9" w:rsidP="001B2767">
      <w:pPr>
        <w:pStyle w:val="Heading2"/>
        <w:rPr>
          <w:lang w:val="en-US"/>
        </w:rPr>
      </w:pPr>
      <w:proofErr w:type="spellStart"/>
      <w:r>
        <w:rPr>
          <w:lang w:val="en-US"/>
        </w:rPr>
        <w:t>TestBench</w:t>
      </w:r>
      <w:proofErr w:type="spellEnd"/>
    </w:p>
    <w:p w14:paraId="1490F011" w14:textId="77777777" w:rsidR="00ED53B9" w:rsidRPr="00ED53B9" w:rsidRDefault="00ED53B9" w:rsidP="00ED53B9">
      <w:pPr>
        <w:rPr>
          <w:b/>
          <w:bCs/>
          <w:sz w:val="22"/>
          <w:szCs w:val="22"/>
          <w:lang w:val="en-US"/>
        </w:rPr>
      </w:pPr>
      <w:r w:rsidRPr="00ED53B9">
        <w:rPr>
          <w:b/>
          <w:bCs/>
          <w:sz w:val="22"/>
          <w:szCs w:val="22"/>
          <w:lang w:val="en-US"/>
        </w:rPr>
        <w:t>module top();</w:t>
      </w:r>
    </w:p>
    <w:p w14:paraId="175668C3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= 3;</w:t>
      </w:r>
    </w:p>
    <w:p w14:paraId="68FDB73C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 xml:space="preserve">parameter </w:t>
      </w:r>
      <w:proofErr w:type="spellStart"/>
      <w:r w:rsidRPr="00ED53B9">
        <w:rPr>
          <w:sz w:val="22"/>
          <w:szCs w:val="22"/>
          <w:lang w:val="en-US"/>
        </w:rPr>
        <w:t>out_len</w:t>
      </w:r>
      <w:proofErr w:type="spellEnd"/>
      <w:r w:rsidRPr="00ED53B9">
        <w:rPr>
          <w:sz w:val="22"/>
          <w:szCs w:val="22"/>
          <w:lang w:val="en-US"/>
        </w:rPr>
        <w:t xml:space="preserve"> = 2;</w:t>
      </w:r>
    </w:p>
    <w:p w14:paraId="686B740D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 xml:space="preserve">logic [ 0: inp_len-1]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;</w:t>
      </w:r>
    </w:p>
    <w:p w14:paraId="7D500F34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>logic [ 0: out_len-1] out_data_1;</w:t>
      </w:r>
    </w:p>
    <w:p w14:paraId="03644118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logic [ 0: out_len-1] out_data_2;</w:t>
      </w:r>
    </w:p>
    <w:p w14:paraId="3821EB4B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>logic clock, reset;</w:t>
      </w:r>
    </w:p>
    <w:p w14:paraId="084C7138" w14:textId="77777777" w:rsidR="00ED53B9" w:rsidRPr="00ED53B9" w:rsidRDefault="00ED53B9" w:rsidP="00ED53B9">
      <w:pPr>
        <w:rPr>
          <w:sz w:val="22"/>
          <w:szCs w:val="22"/>
          <w:lang w:val="en-US"/>
        </w:rPr>
      </w:pPr>
    </w:p>
    <w:p w14:paraId="77A02411" w14:textId="2CC29C9D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ate_machine_numbers</w:t>
      </w:r>
      <w:proofErr w:type="spellEnd"/>
      <w:r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>v2 ( .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), .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>(out_data_1), .reset(reset), .clock(clock) );</w:t>
      </w:r>
    </w:p>
    <w:p w14:paraId="55949F41" w14:textId="77777777" w:rsidR="00ED53B9" w:rsidRPr="00ED53B9" w:rsidRDefault="00ED53B9" w:rsidP="00ED53B9">
      <w:pPr>
        <w:rPr>
          <w:sz w:val="22"/>
          <w:szCs w:val="22"/>
          <w:lang w:val="en-US"/>
        </w:rPr>
      </w:pPr>
    </w:p>
    <w:p w14:paraId="41AE5CDA" w14:textId="40FEF6B2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generator #(inp_len) v1 ( .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), .clock(clock), .reset(reset) )  ;</w:t>
      </w:r>
    </w:p>
    <w:p w14:paraId="592CE1AC" w14:textId="77777777" w:rsidR="00ED53B9" w:rsidRPr="00ED53B9" w:rsidRDefault="00ED53B9" w:rsidP="00ED53B9">
      <w:pPr>
        <w:rPr>
          <w:sz w:val="22"/>
          <w:szCs w:val="22"/>
          <w:lang w:val="en-US"/>
        </w:rPr>
      </w:pPr>
    </w:p>
    <w:p w14:paraId="29DA7274" w14:textId="244C991D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ate_machine_letters</w:t>
      </w:r>
      <w:proofErr w:type="spellEnd"/>
      <w:r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>v3 ( .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), .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>(out_data_2), .reset(reset), .clock(clock) );</w:t>
      </w:r>
    </w:p>
    <w:p w14:paraId="3C65A65B" w14:textId="77777777" w:rsidR="00ED53B9" w:rsidRPr="00ED53B9" w:rsidRDefault="00ED53B9" w:rsidP="00ED53B9">
      <w:pPr>
        <w:rPr>
          <w:b/>
          <w:bCs/>
          <w:sz w:val="22"/>
          <w:szCs w:val="22"/>
          <w:lang w:val="en-US"/>
        </w:rPr>
      </w:pPr>
      <w:proofErr w:type="spellStart"/>
      <w:r w:rsidRPr="00ED53B9">
        <w:rPr>
          <w:b/>
          <w:bCs/>
          <w:sz w:val="22"/>
          <w:szCs w:val="22"/>
          <w:lang w:val="en-US"/>
        </w:rPr>
        <w:t>endmodule</w:t>
      </w:r>
      <w:proofErr w:type="spellEnd"/>
    </w:p>
    <w:p w14:paraId="22ABBF36" w14:textId="77777777" w:rsidR="00ED53B9" w:rsidRPr="00ED53B9" w:rsidRDefault="00ED53B9" w:rsidP="00ED53B9">
      <w:pPr>
        <w:rPr>
          <w:sz w:val="22"/>
          <w:szCs w:val="22"/>
          <w:lang w:val="en-US"/>
        </w:rPr>
      </w:pPr>
    </w:p>
    <w:p w14:paraId="31D33F67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b/>
          <w:bCs/>
          <w:sz w:val="22"/>
          <w:szCs w:val="22"/>
          <w:lang w:val="en-US"/>
        </w:rPr>
        <w:t>program generator</w:t>
      </w:r>
      <w:r w:rsidRPr="00ED53B9">
        <w:rPr>
          <w:sz w:val="22"/>
          <w:szCs w:val="22"/>
          <w:lang w:val="en-US"/>
        </w:rPr>
        <w:t xml:space="preserve"> (</w:t>
      </w:r>
      <w:proofErr w:type="spellStart"/>
      <w:r w:rsidRPr="00ED53B9">
        <w:rPr>
          <w:sz w:val="22"/>
          <w:szCs w:val="22"/>
          <w:lang w:val="en-US"/>
        </w:rPr>
        <w:t>in_data,clock,reset</w:t>
      </w:r>
      <w:proofErr w:type="spellEnd"/>
      <w:r w:rsidRPr="00ED53B9">
        <w:rPr>
          <w:sz w:val="22"/>
          <w:szCs w:val="22"/>
          <w:lang w:val="en-US"/>
        </w:rPr>
        <w:t>);</w:t>
      </w:r>
    </w:p>
    <w:p w14:paraId="10342285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= 2;</w:t>
      </w:r>
    </w:p>
    <w:p w14:paraId="3B1D0276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>output   logic [ 0: inp_len-1]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;</w:t>
      </w:r>
    </w:p>
    <w:p w14:paraId="62F440E8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 xml:space="preserve">output logic </w:t>
      </w:r>
      <w:proofErr w:type="spellStart"/>
      <w:r w:rsidRPr="00ED53B9">
        <w:rPr>
          <w:sz w:val="22"/>
          <w:szCs w:val="22"/>
          <w:lang w:val="en-US"/>
        </w:rPr>
        <w:t>clock,reset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4F6AEE87" w14:textId="77777777" w:rsidR="00ED53B9" w:rsidRPr="00ED53B9" w:rsidRDefault="00ED53B9" w:rsidP="00ED53B9">
      <w:pPr>
        <w:rPr>
          <w:sz w:val="22"/>
          <w:szCs w:val="22"/>
          <w:lang w:val="en-US"/>
        </w:rPr>
      </w:pPr>
    </w:p>
    <w:p w14:paraId="544DA09C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logic  [4:0] takt;</w:t>
      </w:r>
    </w:p>
    <w:p w14:paraId="41176C45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</w:t>
      </w:r>
      <w:r w:rsidRPr="00ED53B9">
        <w:rPr>
          <w:sz w:val="22"/>
          <w:szCs w:val="22"/>
          <w:lang w:val="en-US"/>
        </w:rPr>
        <w:tab/>
        <w:t xml:space="preserve">initial </w:t>
      </w:r>
    </w:p>
    <w:p w14:paraId="3AA1669D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  <w:t xml:space="preserve">begin </w:t>
      </w:r>
    </w:p>
    <w:p w14:paraId="5CEA5CD1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clock=0; </w:t>
      </w:r>
    </w:p>
    <w:p w14:paraId="25F79837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reset=0; </w:t>
      </w:r>
    </w:p>
    <w:p w14:paraId="26974B1A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0;</w:t>
      </w:r>
    </w:p>
    <w:p w14:paraId="5CEA33A5" w14:textId="49321BE3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>#5;reset=1;</w:t>
      </w:r>
    </w:p>
    <w:p w14:paraId="74A4F6E5" w14:textId="0FC9BBB1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>#5 reset=0;</w:t>
      </w:r>
    </w:p>
    <w:p w14:paraId="77A09B4F" w14:textId="7B232EDD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 xml:space="preserve">forever </w:t>
      </w:r>
    </w:p>
    <w:p w14:paraId="67732A18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egin</w:t>
      </w:r>
    </w:p>
    <w:p w14:paraId="4822D96C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for (takt=1; takt&lt;=12; takt=takt+1)</w:t>
      </w:r>
    </w:p>
    <w:p w14:paraId="7BFBE3FD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egin</w:t>
      </w:r>
    </w:p>
    <w:p w14:paraId="0966665C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case (takt)</w:t>
      </w:r>
    </w:p>
    <w:p w14:paraId="38719E3B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1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01;</w:t>
      </w:r>
    </w:p>
    <w:p w14:paraId="79D009DB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2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10;</w:t>
      </w:r>
    </w:p>
    <w:p w14:paraId="3D172140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3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10;</w:t>
      </w:r>
    </w:p>
    <w:p w14:paraId="3B63767B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4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10;</w:t>
      </w:r>
    </w:p>
    <w:p w14:paraId="71C52B8A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5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10;</w:t>
      </w:r>
    </w:p>
    <w:p w14:paraId="34244BB0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6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100;</w:t>
      </w:r>
    </w:p>
    <w:p w14:paraId="6F7870D5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7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=3'b100;  </w:t>
      </w:r>
    </w:p>
    <w:p w14:paraId="7A8D89AC" w14:textId="67282439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                </w:t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 xml:space="preserve">8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=3'b100; </w:t>
      </w:r>
    </w:p>
    <w:p w14:paraId="22E773B6" w14:textId="730D7AAD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                </w:t>
      </w:r>
      <w:r w:rsidRPr="00ED53B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 xml:space="preserve">9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=3'b100; </w:t>
      </w:r>
    </w:p>
    <w:p w14:paraId="244EDA12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10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01;</w:t>
      </w:r>
    </w:p>
    <w:p w14:paraId="0010ACED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11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01;</w:t>
      </w:r>
    </w:p>
    <w:p w14:paraId="1AC69F0C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12: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=3'b001;</w:t>
      </w:r>
    </w:p>
    <w:p w14:paraId="50D04383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endcase</w:t>
      </w:r>
      <w:proofErr w:type="spellEnd"/>
    </w:p>
    <w:p w14:paraId="78DFE65F" w14:textId="7E753F61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#5 clock=1;</w:t>
      </w:r>
    </w:p>
    <w:p w14:paraId="4EE790B5" w14:textId="15A478F0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#5 clock=0;</w:t>
      </w:r>
    </w:p>
    <w:p w14:paraId="24A7544F" w14:textId="77777777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nd</w:t>
      </w:r>
    </w:p>
    <w:p w14:paraId="425A2B66" w14:textId="2264C236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</w:t>
      </w:r>
      <w:r w:rsidRPr="00ED53B9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 xml:space="preserve">end </w:t>
      </w:r>
    </w:p>
    <w:p w14:paraId="5ED93890" w14:textId="5FE37F39" w:rsidR="00ED53B9" w:rsidRPr="00ED53B9" w:rsidRDefault="00ED53B9" w:rsidP="00ED53B9">
      <w:pPr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</w:t>
      </w:r>
      <w:r w:rsidRPr="00ED53B9">
        <w:rPr>
          <w:sz w:val="22"/>
          <w:szCs w:val="22"/>
          <w:lang w:val="en-US"/>
        </w:rPr>
        <w:tab/>
        <w:t>end</w:t>
      </w:r>
    </w:p>
    <w:p w14:paraId="4A37BE84" w14:textId="4E5BD98F" w:rsidR="001B2767" w:rsidRPr="00F11F92" w:rsidRDefault="00ED53B9" w:rsidP="00ED53B9">
      <w:pPr>
        <w:rPr>
          <w:b/>
          <w:bCs/>
          <w:sz w:val="22"/>
          <w:szCs w:val="22"/>
          <w:lang w:val="en-US"/>
        </w:rPr>
      </w:pPr>
      <w:proofErr w:type="spellStart"/>
      <w:r w:rsidRPr="00F11F92">
        <w:rPr>
          <w:b/>
          <w:bCs/>
          <w:sz w:val="22"/>
          <w:szCs w:val="22"/>
          <w:lang w:val="en-US"/>
        </w:rPr>
        <w:t>endprogram</w:t>
      </w:r>
      <w:proofErr w:type="spellEnd"/>
    </w:p>
    <w:p w14:paraId="7F62CC7B" w14:textId="1661F997" w:rsidR="001B2767" w:rsidRDefault="00ED53B9" w:rsidP="001B2767">
      <w:pPr>
        <w:pStyle w:val="Heading2"/>
        <w:rPr>
          <w:lang w:val="en-US"/>
        </w:rPr>
      </w:pPr>
      <w:r>
        <w:rPr>
          <w:lang w:val="en-US"/>
        </w:rPr>
        <w:lastRenderedPageBreak/>
        <w:t>State machines</w:t>
      </w:r>
    </w:p>
    <w:p w14:paraId="244F6EFF" w14:textId="77777777" w:rsidR="00ED53B9" w:rsidRPr="00ED53B9" w:rsidRDefault="00ED53B9" w:rsidP="00ED53B9">
      <w:pPr>
        <w:rPr>
          <w:lang w:val="en-US"/>
        </w:rPr>
      </w:pPr>
    </w:p>
    <w:p w14:paraId="0C7B43B9" w14:textId="77777777" w:rsidR="00ED53B9" w:rsidRPr="00ED53B9" w:rsidRDefault="00ED53B9" w:rsidP="00ED53B9">
      <w:pPr>
        <w:ind w:firstLine="0"/>
        <w:rPr>
          <w:b/>
          <w:bCs/>
          <w:sz w:val="22"/>
          <w:szCs w:val="22"/>
          <w:lang w:val="en-US"/>
        </w:rPr>
      </w:pPr>
      <w:r w:rsidRPr="00ED53B9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ED53B9">
        <w:rPr>
          <w:b/>
          <w:bCs/>
          <w:sz w:val="22"/>
          <w:szCs w:val="22"/>
          <w:lang w:val="en-US"/>
        </w:rPr>
        <w:t>state_machine_numbers</w:t>
      </w:r>
      <w:proofErr w:type="spellEnd"/>
      <w:r w:rsidRPr="00ED53B9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ED53B9">
        <w:rPr>
          <w:b/>
          <w:bCs/>
          <w:sz w:val="22"/>
          <w:szCs w:val="22"/>
          <w:lang w:val="en-US"/>
        </w:rPr>
        <w:t>in_data</w:t>
      </w:r>
      <w:proofErr w:type="spellEnd"/>
      <w:r w:rsidRPr="00ED53B9">
        <w:rPr>
          <w:b/>
          <w:bCs/>
          <w:sz w:val="22"/>
          <w:szCs w:val="22"/>
          <w:lang w:val="en-US"/>
        </w:rPr>
        <w:t xml:space="preserve">, reset, clock, </w:t>
      </w:r>
      <w:proofErr w:type="spellStart"/>
      <w:r w:rsidRPr="00ED53B9">
        <w:rPr>
          <w:b/>
          <w:bCs/>
          <w:sz w:val="22"/>
          <w:szCs w:val="22"/>
          <w:lang w:val="en-US"/>
        </w:rPr>
        <w:t>out_data</w:t>
      </w:r>
      <w:proofErr w:type="spellEnd"/>
      <w:r w:rsidRPr="00ED53B9">
        <w:rPr>
          <w:b/>
          <w:bCs/>
          <w:sz w:val="22"/>
          <w:szCs w:val="22"/>
          <w:lang w:val="en-US"/>
        </w:rPr>
        <w:t>);</w:t>
      </w:r>
    </w:p>
    <w:p w14:paraId="6FE1CC5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ate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3;</w:t>
      </w:r>
    </w:p>
    <w:p w14:paraId="446A533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3;</w:t>
      </w:r>
    </w:p>
    <w:p w14:paraId="3E085FB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out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2;</w:t>
      </w:r>
    </w:p>
    <w:p w14:paraId="624DDD4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602EE42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 xml:space="preserve">wire </w:t>
      </w:r>
      <w:r w:rsidRPr="00ED53B9">
        <w:rPr>
          <w:sz w:val="22"/>
          <w:szCs w:val="22"/>
          <w:lang w:val="en-US"/>
        </w:rPr>
        <w:tab/>
        <w:t>[</w:t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- 1:0]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01F3939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>wire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reset;</w:t>
      </w:r>
    </w:p>
    <w:p w14:paraId="787114FD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>wire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clock;</w:t>
      </w:r>
    </w:p>
    <w:p w14:paraId="253F1CA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output</w:t>
      </w:r>
      <w:r w:rsidRPr="00ED53B9">
        <w:rPr>
          <w:sz w:val="22"/>
          <w:szCs w:val="22"/>
          <w:lang w:val="en-US"/>
        </w:rPr>
        <w:tab/>
        <w:t xml:space="preserve">reg </w:t>
      </w:r>
      <w:r w:rsidRPr="00ED53B9">
        <w:rPr>
          <w:sz w:val="22"/>
          <w:szCs w:val="22"/>
          <w:lang w:val="en-US"/>
        </w:rPr>
        <w:tab/>
        <w:t>[</w:t>
      </w:r>
      <w:proofErr w:type="spellStart"/>
      <w:r w:rsidRPr="00ED53B9">
        <w:rPr>
          <w:sz w:val="22"/>
          <w:szCs w:val="22"/>
          <w:lang w:val="en-US"/>
        </w:rPr>
        <w:t>out_len</w:t>
      </w:r>
      <w:proofErr w:type="spellEnd"/>
      <w:r w:rsidRPr="00ED53B9">
        <w:rPr>
          <w:sz w:val="22"/>
          <w:szCs w:val="22"/>
          <w:lang w:val="en-US"/>
        </w:rPr>
        <w:t xml:space="preserve"> - 1:0]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013B356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</w:p>
    <w:p w14:paraId="577D224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reg [</w:t>
      </w:r>
      <w:proofErr w:type="spellStart"/>
      <w:r w:rsidRPr="00ED53B9">
        <w:rPr>
          <w:sz w:val="22"/>
          <w:szCs w:val="22"/>
          <w:lang w:val="en-US"/>
        </w:rPr>
        <w:t>state_len</w:t>
      </w:r>
      <w:proofErr w:type="spellEnd"/>
      <w:r w:rsidRPr="00ED53B9">
        <w:rPr>
          <w:sz w:val="22"/>
          <w:szCs w:val="22"/>
          <w:lang w:val="en-US"/>
        </w:rPr>
        <w:t xml:space="preserve"> - 1:0] state;</w:t>
      </w:r>
    </w:p>
    <w:p w14:paraId="7699313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6E03245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0 = 2'b00;</w:t>
      </w:r>
    </w:p>
    <w:p w14:paraId="0994F69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1 = 2'b01;</w:t>
      </w:r>
    </w:p>
    <w:p w14:paraId="32C4DD7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2 = 2'b10;</w:t>
      </w:r>
    </w:p>
    <w:p w14:paraId="4571EE0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3EC693A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0 = 3'b001;</w:t>
      </w:r>
    </w:p>
    <w:p w14:paraId="631A940D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1 = 3'b010;</w:t>
      </w:r>
    </w:p>
    <w:p w14:paraId="0DAEADA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2 = 3'b100;</w:t>
      </w:r>
    </w:p>
    <w:p w14:paraId="014803C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42C6DB8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61E01D1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>always @ (</w:t>
      </w:r>
      <w:proofErr w:type="spellStart"/>
      <w:r w:rsidRPr="00ED53B9">
        <w:rPr>
          <w:sz w:val="22"/>
          <w:szCs w:val="22"/>
          <w:lang w:val="en-US"/>
        </w:rPr>
        <w:t>posedge</w:t>
      </w:r>
      <w:proofErr w:type="spellEnd"/>
      <w:r w:rsidRPr="00ED53B9">
        <w:rPr>
          <w:sz w:val="22"/>
          <w:szCs w:val="22"/>
          <w:lang w:val="en-US"/>
        </w:rPr>
        <w:t xml:space="preserve"> clock or </w:t>
      </w:r>
      <w:proofErr w:type="spellStart"/>
      <w:r w:rsidRPr="00ED53B9">
        <w:rPr>
          <w:sz w:val="22"/>
          <w:szCs w:val="22"/>
          <w:lang w:val="en-US"/>
        </w:rPr>
        <w:t>posedge</w:t>
      </w:r>
      <w:proofErr w:type="spellEnd"/>
      <w:r w:rsidRPr="00ED53B9">
        <w:rPr>
          <w:sz w:val="22"/>
          <w:szCs w:val="22"/>
          <w:lang w:val="en-US"/>
        </w:rPr>
        <w:t xml:space="preserve"> reset)</w:t>
      </w:r>
    </w:p>
    <w:p w14:paraId="6DC8BAE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begin </w:t>
      </w:r>
    </w:p>
    <w:p w14:paraId="48B6BE3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if (reset)  </w:t>
      </w:r>
    </w:p>
    <w:p w14:paraId="25ACAB9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begin </w:t>
      </w:r>
    </w:p>
    <w:p w14:paraId="6C3F5E4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state    &lt;= 2'b00;</w:t>
      </w:r>
    </w:p>
    <w:p w14:paraId="561099E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2'b00; </w:t>
      </w:r>
    </w:p>
    <w:p w14:paraId="55ECA06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nd</w:t>
      </w:r>
    </w:p>
    <w:p w14:paraId="71D2BB2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</w:t>
      </w:r>
    </w:p>
    <w:p w14:paraId="3C62AD4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egin</w:t>
      </w:r>
    </w:p>
    <w:p w14:paraId="309F064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case(state)</w:t>
      </w:r>
    </w:p>
    <w:p w14:paraId="5FC0276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2'b00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2'b0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69B3BBC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2'b0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2F37D80D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2'b1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2; end  //100</w:t>
      </w:r>
    </w:p>
    <w:p w14:paraId="0C682FE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</w:p>
    <w:p w14:paraId="1401BDA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2'b01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2'b0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21D6881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2'b1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3E309A7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2'b0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69A2066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</w:p>
    <w:p w14:paraId="07DD0C2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2'b10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2'b1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46278FA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2'b1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76BFCE7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2'b0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375FA2C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6AF4DBD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2'b11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2'b1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4EA3041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2'b0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1; end  //010</w:t>
      </w:r>
    </w:p>
    <w:p w14:paraId="5EE02AA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2'b1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58D091F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endcase</w:t>
      </w:r>
      <w:proofErr w:type="spellEnd"/>
    </w:p>
    <w:p w14:paraId="547CC05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nd</w:t>
      </w:r>
    </w:p>
    <w:p w14:paraId="50ECB7D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end</w:t>
      </w:r>
    </w:p>
    <w:p w14:paraId="24562101" w14:textId="77777777" w:rsidR="00ED53B9" w:rsidRPr="00ED53B9" w:rsidRDefault="00ED53B9" w:rsidP="00ED53B9">
      <w:pPr>
        <w:ind w:firstLine="0"/>
        <w:rPr>
          <w:b/>
          <w:bCs/>
          <w:sz w:val="22"/>
          <w:szCs w:val="22"/>
          <w:lang w:val="en-US"/>
        </w:rPr>
      </w:pPr>
      <w:proofErr w:type="spellStart"/>
      <w:r w:rsidRPr="00ED53B9">
        <w:rPr>
          <w:b/>
          <w:bCs/>
          <w:sz w:val="22"/>
          <w:szCs w:val="22"/>
          <w:lang w:val="en-US"/>
        </w:rPr>
        <w:t>endmodule</w:t>
      </w:r>
      <w:proofErr w:type="spellEnd"/>
    </w:p>
    <w:p w14:paraId="173CF20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326EC91C" w14:textId="77777777" w:rsidR="00ED53B9" w:rsidRDefault="00ED53B9">
      <w:pPr>
        <w:spacing w:after="160" w:line="259" w:lineRule="auto"/>
        <w:ind w:firstLine="0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</w:p>
    <w:p w14:paraId="181E38D6" w14:textId="674A8F77" w:rsidR="00ED53B9" w:rsidRPr="00ED53B9" w:rsidRDefault="00ED53B9" w:rsidP="00ED53B9">
      <w:pPr>
        <w:ind w:firstLine="0"/>
        <w:rPr>
          <w:b/>
          <w:bCs/>
          <w:sz w:val="22"/>
          <w:szCs w:val="22"/>
          <w:lang w:val="en-US"/>
        </w:rPr>
      </w:pPr>
      <w:r w:rsidRPr="00ED53B9">
        <w:rPr>
          <w:b/>
          <w:bCs/>
          <w:sz w:val="22"/>
          <w:szCs w:val="22"/>
          <w:lang w:val="en-US"/>
        </w:rPr>
        <w:lastRenderedPageBreak/>
        <w:t xml:space="preserve">module </w:t>
      </w:r>
      <w:proofErr w:type="spellStart"/>
      <w:r w:rsidRPr="00ED53B9">
        <w:rPr>
          <w:b/>
          <w:bCs/>
          <w:sz w:val="22"/>
          <w:szCs w:val="22"/>
          <w:lang w:val="en-US"/>
        </w:rPr>
        <w:t>state_machine_letters</w:t>
      </w:r>
      <w:proofErr w:type="spellEnd"/>
      <w:r w:rsidRPr="00ED53B9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ED53B9">
        <w:rPr>
          <w:b/>
          <w:bCs/>
          <w:sz w:val="22"/>
          <w:szCs w:val="22"/>
          <w:lang w:val="en-US"/>
        </w:rPr>
        <w:t>in_data</w:t>
      </w:r>
      <w:proofErr w:type="spellEnd"/>
      <w:r w:rsidRPr="00ED53B9">
        <w:rPr>
          <w:b/>
          <w:bCs/>
          <w:sz w:val="22"/>
          <w:szCs w:val="22"/>
          <w:lang w:val="en-US"/>
        </w:rPr>
        <w:t xml:space="preserve">, reset, clock, </w:t>
      </w:r>
      <w:proofErr w:type="spellStart"/>
      <w:r w:rsidRPr="00ED53B9">
        <w:rPr>
          <w:b/>
          <w:bCs/>
          <w:sz w:val="22"/>
          <w:szCs w:val="22"/>
          <w:lang w:val="en-US"/>
        </w:rPr>
        <w:t>out_data</w:t>
      </w:r>
      <w:proofErr w:type="spellEnd"/>
      <w:r w:rsidRPr="00ED53B9">
        <w:rPr>
          <w:b/>
          <w:bCs/>
          <w:sz w:val="22"/>
          <w:szCs w:val="22"/>
          <w:lang w:val="en-US"/>
        </w:rPr>
        <w:t>);</w:t>
      </w:r>
    </w:p>
    <w:p w14:paraId="5A771CF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ate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3;</w:t>
      </w:r>
    </w:p>
    <w:p w14:paraId="26A01F6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3;</w:t>
      </w:r>
    </w:p>
    <w:p w14:paraId="67E1982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parameter </w:t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out_len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r w:rsidRPr="00ED53B9">
        <w:rPr>
          <w:sz w:val="22"/>
          <w:szCs w:val="22"/>
          <w:lang w:val="en-US"/>
        </w:rPr>
        <w:tab/>
        <w:t>= 2;</w:t>
      </w:r>
    </w:p>
    <w:p w14:paraId="54979D1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57722B4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 xml:space="preserve">wire </w:t>
      </w:r>
      <w:r w:rsidRPr="00ED53B9">
        <w:rPr>
          <w:sz w:val="22"/>
          <w:szCs w:val="22"/>
          <w:lang w:val="en-US"/>
        </w:rPr>
        <w:tab/>
        <w:t>[</w:t>
      </w:r>
      <w:proofErr w:type="spellStart"/>
      <w:r w:rsidRPr="00ED53B9">
        <w:rPr>
          <w:sz w:val="22"/>
          <w:szCs w:val="22"/>
          <w:lang w:val="en-US"/>
        </w:rPr>
        <w:t>inp_len</w:t>
      </w:r>
      <w:proofErr w:type="spellEnd"/>
      <w:r w:rsidRPr="00ED53B9">
        <w:rPr>
          <w:sz w:val="22"/>
          <w:szCs w:val="22"/>
          <w:lang w:val="en-US"/>
        </w:rPr>
        <w:t xml:space="preserve"> - 1:0]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51F4592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>wire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reset;</w:t>
      </w:r>
    </w:p>
    <w:p w14:paraId="260C224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input </w:t>
      </w:r>
      <w:r w:rsidRPr="00ED53B9">
        <w:rPr>
          <w:sz w:val="22"/>
          <w:szCs w:val="22"/>
          <w:lang w:val="en-US"/>
        </w:rPr>
        <w:tab/>
        <w:t>wire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clock;</w:t>
      </w:r>
    </w:p>
    <w:p w14:paraId="3A8AD43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output</w:t>
      </w:r>
      <w:r w:rsidRPr="00ED53B9">
        <w:rPr>
          <w:sz w:val="22"/>
          <w:szCs w:val="22"/>
          <w:lang w:val="en-US"/>
        </w:rPr>
        <w:tab/>
        <w:t xml:space="preserve">reg </w:t>
      </w:r>
      <w:r w:rsidRPr="00ED53B9">
        <w:rPr>
          <w:sz w:val="22"/>
          <w:szCs w:val="22"/>
          <w:lang w:val="en-US"/>
        </w:rPr>
        <w:tab/>
        <w:t>[</w:t>
      </w:r>
      <w:proofErr w:type="spellStart"/>
      <w:r w:rsidRPr="00ED53B9">
        <w:rPr>
          <w:sz w:val="22"/>
          <w:szCs w:val="22"/>
          <w:lang w:val="en-US"/>
        </w:rPr>
        <w:t>out_len</w:t>
      </w:r>
      <w:proofErr w:type="spellEnd"/>
      <w:r w:rsidRPr="00ED53B9">
        <w:rPr>
          <w:sz w:val="22"/>
          <w:szCs w:val="22"/>
          <w:lang w:val="en-US"/>
        </w:rPr>
        <w:t xml:space="preserve"> - 1:0]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7AFCB33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4B75739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enum</w:t>
      </w:r>
      <w:proofErr w:type="spellEnd"/>
      <w:r w:rsidRPr="00ED53B9">
        <w:rPr>
          <w:sz w:val="22"/>
          <w:szCs w:val="22"/>
          <w:lang w:val="en-US"/>
        </w:rPr>
        <w:t xml:space="preserve"> { s0, s1, s2, s3 }   state; </w:t>
      </w:r>
    </w:p>
    <w:p w14:paraId="73E063D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0263E05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0 = 2'b00;</w:t>
      </w:r>
    </w:p>
    <w:p w14:paraId="4CA329E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1 = 2'b01;</w:t>
      </w:r>
    </w:p>
    <w:p w14:paraId="2A8C304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y_2 = 2'b10;</w:t>
      </w:r>
    </w:p>
    <w:p w14:paraId="5F251A1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2D65C4D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0 = 3'b001;</w:t>
      </w:r>
    </w:p>
    <w:p w14:paraId="343D043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1 = 3'b010;</w:t>
      </w:r>
    </w:p>
    <w:p w14:paraId="23D8380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parameter x_2 = 3'b100;</w:t>
      </w:r>
    </w:p>
    <w:p w14:paraId="38E95FC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6C0BE78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covergroup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proofErr w:type="spellStart"/>
      <w:r w:rsidRPr="00ED53B9">
        <w:rPr>
          <w:sz w:val="22"/>
          <w:szCs w:val="22"/>
          <w:lang w:val="en-US"/>
        </w:rPr>
        <w:t>state_cov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1FBCF8A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t1:coverpoint state {bins idle ={s0};</w:t>
      </w:r>
    </w:p>
    <w:p w14:paraId="2F9C393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             bins rest = {s1, s2, s3};}</w:t>
      </w:r>
    </w:p>
    <w:p w14:paraId="174CF52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t2: </w:t>
      </w:r>
      <w:proofErr w:type="spellStart"/>
      <w:r w:rsidRPr="00ED53B9">
        <w:rPr>
          <w:sz w:val="22"/>
          <w:szCs w:val="22"/>
          <w:lang w:val="en-US"/>
        </w:rPr>
        <w:t>coverpoint</w:t>
      </w:r>
      <w:proofErr w:type="spellEnd"/>
      <w:r w:rsidRPr="00ED53B9">
        <w:rPr>
          <w:sz w:val="22"/>
          <w:szCs w:val="22"/>
          <w:lang w:val="en-US"/>
        </w:rPr>
        <w:t xml:space="preserve"> state</w:t>
      </w:r>
    </w:p>
    <w:p w14:paraId="7E66067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{</w:t>
      </w:r>
    </w:p>
    <w:p w14:paraId="2B13555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bins  </w:t>
      </w:r>
      <w:proofErr w:type="spellStart"/>
      <w:r w:rsidRPr="00ED53B9">
        <w:rPr>
          <w:sz w:val="22"/>
          <w:szCs w:val="22"/>
          <w:lang w:val="en-US"/>
        </w:rPr>
        <w:t>s_o</w:t>
      </w:r>
      <w:proofErr w:type="spellEnd"/>
      <w:r w:rsidRPr="00ED53B9">
        <w:rPr>
          <w:sz w:val="22"/>
          <w:szCs w:val="22"/>
          <w:lang w:val="en-US"/>
        </w:rPr>
        <w:t xml:space="preserve"> = (s0=&gt;s0), (s0=&gt;s1), (s0=&gt;s2), (s0=&gt;s3);</w:t>
      </w:r>
    </w:p>
    <w:p w14:paraId="1FBD5DA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bins  s_1 = (s1=&gt;s1), (s1=&gt;s0), (s1=&gt;s2), (s1=&gt;s3);</w:t>
      </w:r>
    </w:p>
    <w:p w14:paraId="3EBE4C8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bins  s_2 = (s2=&gt;s2), (s2=&gt;s0), (s2=&gt;s1), (s2=&gt;s3);</w:t>
      </w:r>
    </w:p>
    <w:p w14:paraId="258A726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bins  s_3 = (s3=&gt;s3), (s3=&gt;s0), (s3=&gt;s1), (s3=&gt;s1);</w:t>
      </w:r>
    </w:p>
    <w:p w14:paraId="4B534BA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}</w:t>
      </w:r>
    </w:p>
    <w:p w14:paraId="55894F8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endgroup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0FBBF6E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38FC037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371DB64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covergroup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proofErr w:type="spellStart"/>
      <w:r w:rsidRPr="00ED53B9">
        <w:rPr>
          <w:sz w:val="22"/>
          <w:szCs w:val="22"/>
          <w:lang w:val="en-US"/>
        </w:rPr>
        <w:t>data_in_cov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09E5ED8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t1:coverpoint 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{</w:t>
      </w:r>
      <w:r w:rsidRPr="00ED53B9">
        <w:rPr>
          <w:sz w:val="22"/>
          <w:szCs w:val="22"/>
          <w:lang w:val="en-US"/>
        </w:rPr>
        <w:tab/>
      </w:r>
    </w:p>
    <w:p w14:paraId="54D5141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ins first  = (x_0 =&gt; x_1);</w:t>
      </w:r>
    </w:p>
    <w:p w14:paraId="0D700F2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 xml:space="preserve">                       </w:t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ins second = (x_1 =&gt; x_2);</w:t>
      </w:r>
    </w:p>
    <w:p w14:paraId="1F02BE8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ins third  = (x_2 =&gt; x_0);</w:t>
      </w:r>
    </w:p>
    <w:p w14:paraId="4754666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}</w:t>
      </w:r>
    </w:p>
    <w:p w14:paraId="0BE99F6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endgroup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1C95741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2C941E6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state_cov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proofErr w:type="spellStart"/>
      <w:r w:rsidRPr="00ED53B9">
        <w:rPr>
          <w:sz w:val="22"/>
          <w:szCs w:val="22"/>
          <w:lang w:val="en-US"/>
        </w:rPr>
        <w:t>st</w:t>
      </w:r>
      <w:proofErr w:type="spellEnd"/>
      <w:r w:rsidRPr="00ED53B9">
        <w:rPr>
          <w:sz w:val="22"/>
          <w:szCs w:val="22"/>
          <w:lang w:val="en-US"/>
        </w:rPr>
        <w:t xml:space="preserve">; </w:t>
      </w:r>
    </w:p>
    <w:p w14:paraId="495F332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proofErr w:type="spellStart"/>
      <w:r w:rsidRPr="00ED53B9">
        <w:rPr>
          <w:sz w:val="22"/>
          <w:szCs w:val="22"/>
          <w:lang w:val="en-US"/>
        </w:rPr>
        <w:t>data_in_cov</w:t>
      </w:r>
      <w:proofErr w:type="spellEnd"/>
      <w:r w:rsidRPr="00ED53B9">
        <w:rPr>
          <w:sz w:val="22"/>
          <w:szCs w:val="22"/>
          <w:lang w:val="en-US"/>
        </w:rPr>
        <w:t xml:space="preserve"> </w:t>
      </w:r>
      <w:proofErr w:type="spellStart"/>
      <w:r w:rsidRPr="00ED53B9">
        <w:rPr>
          <w:sz w:val="22"/>
          <w:szCs w:val="22"/>
          <w:lang w:val="en-US"/>
        </w:rPr>
        <w:t>d_in</w:t>
      </w:r>
      <w:proofErr w:type="spellEnd"/>
      <w:r w:rsidRPr="00ED53B9">
        <w:rPr>
          <w:sz w:val="22"/>
          <w:szCs w:val="22"/>
          <w:lang w:val="en-US"/>
        </w:rPr>
        <w:t>;</w:t>
      </w:r>
    </w:p>
    <w:p w14:paraId="643A41E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29FFE40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>initial</w:t>
      </w:r>
    </w:p>
    <w:p w14:paraId="58DB026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>begin</w:t>
      </w:r>
    </w:p>
    <w:p w14:paraId="64F930C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</w:t>
      </w:r>
      <w:proofErr w:type="spellEnd"/>
      <w:r w:rsidRPr="00ED53B9">
        <w:rPr>
          <w:sz w:val="22"/>
          <w:szCs w:val="22"/>
          <w:lang w:val="en-US"/>
        </w:rPr>
        <w:t xml:space="preserve"> = new;</w:t>
      </w:r>
    </w:p>
    <w:p w14:paraId="46D0C43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d_in</w:t>
      </w:r>
      <w:proofErr w:type="spellEnd"/>
      <w:r w:rsidRPr="00ED53B9">
        <w:rPr>
          <w:sz w:val="22"/>
          <w:szCs w:val="22"/>
          <w:lang w:val="en-US"/>
        </w:rPr>
        <w:t xml:space="preserve"> = new;</w:t>
      </w:r>
    </w:p>
    <w:p w14:paraId="52054DB9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>end</w:t>
      </w:r>
    </w:p>
    <w:p w14:paraId="30838BD3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4197DA6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>always @ (</w:t>
      </w:r>
      <w:proofErr w:type="spellStart"/>
      <w:r w:rsidRPr="00ED53B9">
        <w:rPr>
          <w:sz w:val="22"/>
          <w:szCs w:val="22"/>
          <w:lang w:val="en-US"/>
        </w:rPr>
        <w:t>posedge</w:t>
      </w:r>
      <w:proofErr w:type="spellEnd"/>
      <w:r w:rsidRPr="00ED53B9">
        <w:rPr>
          <w:sz w:val="22"/>
          <w:szCs w:val="22"/>
          <w:lang w:val="en-US"/>
        </w:rPr>
        <w:t xml:space="preserve"> clock or </w:t>
      </w:r>
      <w:proofErr w:type="spellStart"/>
      <w:r w:rsidRPr="00ED53B9">
        <w:rPr>
          <w:sz w:val="22"/>
          <w:szCs w:val="22"/>
          <w:lang w:val="en-US"/>
        </w:rPr>
        <w:t>posedge</w:t>
      </w:r>
      <w:proofErr w:type="spellEnd"/>
      <w:r w:rsidRPr="00ED53B9">
        <w:rPr>
          <w:sz w:val="22"/>
          <w:szCs w:val="22"/>
          <w:lang w:val="en-US"/>
        </w:rPr>
        <w:t xml:space="preserve"> reset)</w:t>
      </w:r>
    </w:p>
    <w:p w14:paraId="79A3209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 xml:space="preserve">begin </w:t>
      </w:r>
    </w:p>
    <w:p w14:paraId="0227673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if (reset)  </w:t>
      </w:r>
    </w:p>
    <w:p w14:paraId="3CAFF27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begin </w:t>
      </w:r>
    </w:p>
    <w:p w14:paraId="44F5834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state &lt;= s0;</w:t>
      </w:r>
    </w:p>
    <w:p w14:paraId="19B9B5D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</w:t>
      </w:r>
    </w:p>
    <w:p w14:paraId="0482202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nd</w:t>
      </w:r>
    </w:p>
    <w:p w14:paraId="0F171A6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lastRenderedPageBreak/>
        <w:tab/>
      </w:r>
      <w:r w:rsidRPr="00ED53B9">
        <w:rPr>
          <w:sz w:val="22"/>
          <w:szCs w:val="22"/>
          <w:lang w:val="en-US"/>
        </w:rPr>
        <w:tab/>
        <w:t>else</w:t>
      </w:r>
    </w:p>
    <w:p w14:paraId="045BE24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begin</w:t>
      </w:r>
    </w:p>
    <w:p w14:paraId="54041B2D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st.sample</w:t>
      </w:r>
      <w:proofErr w:type="spellEnd"/>
      <w:r w:rsidRPr="00ED53B9">
        <w:rPr>
          <w:sz w:val="22"/>
          <w:szCs w:val="22"/>
          <w:lang w:val="en-US"/>
        </w:rPr>
        <w:t>();</w:t>
      </w:r>
    </w:p>
    <w:p w14:paraId="3C936A56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d_in.sample</w:t>
      </w:r>
      <w:proofErr w:type="spellEnd"/>
      <w:r w:rsidRPr="00ED53B9">
        <w:rPr>
          <w:sz w:val="22"/>
          <w:szCs w:val="22"/>
          <w:lang w:val="en-US"/>
        </w:rPr>
        <w:t>();</w:t>
      </w:r>
    </w:p>
    <w:p w14:paraId="7E6328AD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</w:p>
    <w:p w14:paraId="3D1C60F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case(state)</w:t>
      </w:r>
    </w:p>
    <w:p w14:paraId="04C0E82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s0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s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77961240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s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5347206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s3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2; end  //100</w:t>
      </w:r>
    </w:p>
    <w:p w14:paraId="6AB2F2B2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</w:p>
    <w:p w14:paraId="6E158A5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s1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s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4B6989EB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s2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2ADCD384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s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74AB2BF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</w:p>
    <w:p w14:paraId="65C1B735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s2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s2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539E536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s3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10</w:t>
      </w:r>
    </w:p>
    <w:p w14:paraId="7BF3815E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s1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47B6EE4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</w:p>
    <w:p w14:paraId="4FDF1E3C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 xml:space="preserve">s3: </w:t>
      </w:r>
      <w:r w:rsidRPr="00ED53B9">
        <w:rPr>
          <w:sz w:val="22"/>
          <w:szCs w:val="22"/>
          <w:lang w:val="en-US"/>
        </w:rPr>
        <w:tab/>
        <w:t>if      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0)</w:t>
      </w:r>
      <w:r w:rsidRPr="00ED53B9">
        <w:rPr>
          <w:sz w:val="22"/>
          <w:szCs w:val="22"/>
          <w:lang w:val="en-US"/>
        </w:rPr>
        <w:tab/>
        <w:t xml:space="preserve">begin state &lt;= s3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001</w:t>
      </w:r>
    </w:p>
    <w:p w14:paraId="3D97CFD8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1)</w:t>
      </w:r>
      <w:r w:rsidRPr="00ED53B9">
        <w:rPr>
          <w:sz w:val="22"/>
          <w:szCs w:val="22"/>
          <w:lang w:val="en-US"/>
        </w:rPr>
        <w:tab/>
        <w:t xml:space="preserve">begin state &lt;= s0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1; end  //010</w:t>
      </w:r>
    </w:p>
    <w:p w14:paraId="040D6877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lse  if (</w:t>
      </w:r>
      <w:proofErr w:type="spellStart"/>
      <w:r w:rsidRPr="00ED53B9">
        <w:rPr>
          <w:sz w:val="22"/>
          <w:szCs w:val="22"/>
          <w:lang w:val="en-US"/>
        </w:rPr>
        <w:t>in_data</w:t>
      </w:r>
      <w:proofErr w:type="spellEnd"/>
      <w:r w:rsidRPr="00ED53B9">
        <w:rPr>
          <w:sz w:val="22"/>
          <w:szCs w:val="22"/>
          <w:lang w:val="en-US"/>
        </w:rPr>
        <w:t xml:space="preserve"> == x_2)</w:t>
      </w:r>
      <w:r w:rsidRPr="00ED53B9">
        <w:rPr>
          <w:sz w:val="22"/>
          <w:szCs w:val="22"/>
          <w:lang w:val="en-US"/>
        </w:rPr>
        <w:tab/>
        <w:t xml:space="preserve">begin state &lt;= s2; </w:t>
      </w:r>
      <w:proofErr w:type="spellStart"/>
      <w:r w:rsidRPr="00ED53B9">
        <w:rPr>
          <w:sz w:val="22"/>
          <w:szCs w:val="22"/>
          <w:lang w:val="en-US"/>
        </w:rPr>
        <w:t>out_data</w:t>
      </w:r>
      <w:proofErr w:type="spellEnd"/>
      <w:r w:rsidRPr="00ED53B9">
        <w:rPr>
          <w:sz w:val="22"/>
          <w:szCs w:val="22"/>
          <w:lang w:val="en-US"/>
        </w:rPr>
        <w:t xml:space="preserve"> &lt;= y_0; end  //100</w:t>
      </w:r>
    </w:p>
    <w:p w14:paraId="116D4C4A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</w:r>
      <w:proofErr w:type="spellStart"/>
      <w:r w:rsidRPr="00ED53B9">
        <w:rPr>
          <w:sz w:val="22"/>
          <w:szCs w:val="22"/>
          <w:lang w:val="en-US"/>
        </w:rPr>
        <w:t>endcase</w:t>
      </w:r>
      <w:proofErr w:type="spellEnd"/>
    </w:p>
    <w:p w14:paraId="2914690F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</w:r>
      <w:r w:rsidRPr="00ED53B9">
        <w:rPr>
          <w:sz w:val="22"/>
          <w:szCs w:val="22"/>
          <w:lang w:val="en-US"/>
        </w:rPr>
        <w:tab/>
        <w:t>end</w:t>
      </w:r>
    </w:p>
    <w:p w14:paraId="0F0F2471" w14:textId="77777777" w:rsidR="00ED53B9" w:rsidRPr="00ED53B9" w:rsidRDefault="00ED53B9" w:rsidP="00ED53B9">
      <w:pPr>
        <w:ind w:firstLine="0"/>
        <w:rPr>
          <w:sz w:val="22"/>
          <w:szCs w:val="22"/>
          <w:lang w:val="en-US"/>
        </w:rPr>
      </w:pPr>
      <w:r w:rsidRPr="00ED53B9">
        <w:rPr>
          <w:sz w:val="22"/>
          <w:szCs w:val="22"/>
          <w:lang w:val="en-US"/>
        </w:rPr>
        <w:tab/>
        <w:t>end</w:t>
      </w:r>
    </w:p>
    <w:p w14:paraId="56A643E2" w14:textId="52F5BB2C" w:rsidR="00EF643A" w:rsidRPr="00ED53B9" w:rsidRDefault="00ED53B9" w:rsidP="00ED53B9">
      <w:pPr>
        <w:ind w:firstLine="0"/>
        <w:rPr>
          <w:b/>
          <w:bCs/>
          <w:sz w:val="22"/>
          <w:szCs w:val="22"/>
          <w:lang w:val="en-US"/>
        </w:rPr>
      </w:pPr>
      <w:proofErr w:type="spellStart"/>
      <w:r w:rsidRPr="00ED53B9">
        <w:rPr>
          <w:b/>
          <w:bCs/>
          <w:sz w:val="22"/>
          <w:szCs w:val="22"/>
          <w:lang w:val="en-US"/>
        </w:rPr>
        <w:t>endmodule</w:t>
      </w:r>
      <w:proofErr w:type="spellEnd"/>
    </w:p>
    <w:sectPr w:rsidR="00EF643A" w:rsidRPr="00ED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EA8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47FD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62510"/>
    <w:rsid w:val="000A3043"/>
    <w:rsid w:val="000D056E"/>
    <w:rsid w:val="000F5347"/>
    <w:rsid w:val="00126BA7"/>
    <w:rsid w:val="00154A9B"/>
    <w:rsid w:val="001A0AE9"/>
    <w:rsid w:val="001B2767"/>
    <w:rsid w:val="001D5B76"/>
    <w:rsid w:val="00221B99"/>
    <w:rsid w:val="00281693"/>
    <w:rsid w:val="00281852"/>
    <w:rsid w:val="002A38B8"/>
    <w:rsid w:val="00303135"/>
    <w:rsid w:val="0036706E"/>
    <w:rsid w:val="00374C40"/>
    <w:rsid w:val="003833AB"/>
    <w:rsid w:val="003A0913"/>
    <w:rsid w:val="00462232"/>
    <w:rsid w:val="00493722"/>
    <w:rsid w:val="00522C2F"/>
    <w:rsid w:val="00562D69"/>
    <w:rsid w:val="00614731"/>
    <w:rsid w:val="006564D7"/>
    <w:rsid w:val="006840F1"/>
    <w:rsid w:val="006A76D1"/>
    <w:rsid w:val="006D3864"/>
    <w:rsid w:val="006F6F18"/>
    <w:rsid w:val="00713549"/>
    <w:rsid w:val="00747F45"/>
    <w:rsid w:val="00791D90"/>
    <w:rsid w:val="007F1FDC"/>
    <w:rsid w:val="00893352"/>
    <w:rsid w:val="00893421"/>
    <w:rsid w:val="008E4FD8"/>
    <w:rsid w:val="00945FF7"/>
    <w:rsid w:val="00957C8D"/>
    <w:rsid w:val="00960538"/>
    <w:rsid w:val="009968B8"/>
    <w:rsid w:val="009B33C4"/>
    <w:rsid w:val="00A05BE3"/>
    <w:rsid w:val="00A16720"/>
    <w:rsid w:val="00A431A9"/>
    <w:rsid w:val="00A56840"/>
    <w:rsid w:val="00AB0AC2"/>
    <w:rsid w:val="00B05C91"/>
    <w:rsid w:val="00B14F9B"/>
    <w:rsid w:val="00B61E5A"/>
    <w:rsid w:val="00BB44E9"/>
    <w:rsid w:val="00C443F0"/>
    <w:rsid w:val="00C71732"/>
    <w:rsid w:val="00CB2082"/>
    <w:rsid w:val="00D07513"/>
    <w:rsid w:val="00E42D8C"/>
    <w:rsid w:val="00ED53B9"/>
    <w:rsid w:val="00EF643A"/>
    <w:rsid w:val="00F00676"/>
    <w:rsid w:val="00F11F92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6E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A9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6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4A9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76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LO-normal">
    <w:name w:val="LO-normal"/>
    <w:qFormat/>
    <w:rsid w:val="00154A9B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styleId="TableGrid">
    <w:name w:val="Table Grid"/>
    <w:basedOn w:val="TableNormal"/>
    <w:uiPriority w:val="39"/>
    <w:rsid w:val="0015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54A9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3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35</cp:revision>
  <dcterms:created xsi:type="dcterms:W3CDTF">2020-04-03T15:19:00Z</dcterms:created>
  <dcterms:modified xsi:type="dcterms:W3CDTF">2021-05-16T12:52:00Z</dcterms:modified>
</cp:coreProperties>
</file>